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D112D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 w:rsidR="00647C78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 лиц, замещающих должности муниципальной службы </w:t>
      </w:r>
      <w:r w:rsidR="000F6EAA">
        <w:rPr>
          <w:rFonts w:ascii="Times New Roman" w:hAnsi="Times New Roman" w:cs="Times New Roman"/>
          <w:b/>
          <w:sz w:val="24"/>
          <w:szCs w:val="24"/>
        </w:rPr>
        <w:t xml:space="preserve">отдела по физической культуре и спорту </w:t>
      </w:r>
      <w:r w:rsidRPr="00601B96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Тбилисский район и членов их семей за период с 1 января по 31 декабря 201</w:t>
      </w:r>
      <w:r w:rsidR="00A47CAF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601B96">
        <w:rPr>
          <w:rFonts w:ascii="Times New Roman" w:hAnsi="Times New Roman" w:cs="Times New Roman"/>
          <w:b/>
          <w:sz w:val="24"/>
          <w:szCs w:val="24"/>
        </w:rPr>
        <w:t>года, размещаемые на официальном сайте администрации муниципального образования Тбилисский район в порядке, утверждённом Указом Президента Российской Федерации от 8 июля 2013 года № 613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01B96" w:rsidRPr="00601B96" w:rsidTr="001863F4">
        <w:trPr>
          <w:trHeight w:val="690"/>
        </w:trPr>
        <w:tc>
          <w:tcPr>
            <w:tcW w:w="1986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01B96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893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Pr="00601B96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601B96" w:rsidRPr="00601B96" w:rsidTr="006932B3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01B96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932B3" w:rsidRPr="00601B9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48A" w:rsidRPr="00601B96" w:rsidTr="006932B3">
        <w:trPr>
          <w:trHeight w:val="690"/>
        </w:trPr>
        <w:tc>
          <w:tcPr>
            <w:tcW w:w="1986" w:type="dxa"/>
            <w:tcBorders>
              <w:bottom w:val="single" w:sz="4" w:space="0" w:color="auto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А Н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3F148A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802,47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3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АДА 2114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8029C9" w:rsidP="00FA3B76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ЧК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D7592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D7592D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607,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общая долевая 1/2)</w:t>
            </w:r>
          </w:p>
          <w:p w:rsidR="001F0C87" w:rsidRPr="001F0C87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1/2)</w:t>
            </w:r>
            <w:r w:rsidRPr="001F0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,5</w:t>
            </w:r>
          </w:p>
          <w:p w:rsidR="001F0C87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C87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C87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C87" w:rsidRPr="007C3DCD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Default="007C3DC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F0C87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C87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C87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C87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F0C87" w:rsidRPr="007C3DCD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1F0C87" w:rsidRDefault="001F0C87" w:rsidP="001F0C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1F0C87" w:rsidP="001F0C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1F0C87" w:rsidP="001F0C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F4A5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ЭУ МАТИЗ</w:t>
            </w:r>
            <w:r w:rsidR="006F4A5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2364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DD25D6" w:rsidP="008D713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F71197" w:rsidP="00F711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F71197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F7119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F7119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7C3DCD" w:rsidRDefault="00F7119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Default="00F7119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БМВ</w:t>
            </w:r>
          </w:p>
          <w:p w:rsidR="00F71197" w:rsidRPr="00F71197" w:rsidRDefault="00F7119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КАВАСАКИ ВУЛК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067834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067834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067834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Default="0047264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6F4A5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  <w:p w:rsidR="00067834" w:rsidRPr="002646B2" w:rsidRDefault="00067834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33A79" w:rsidRPr="002646B2" w:rsidRDefault="00533A79" w:rsidP="00533A79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33A79" w:rsidRPr="002646B2" w:rsidSect="00F16D66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DF" w:rsidRDefault="00FE55DF" w:rsidP="00F16D66">
      <w:pPr>
        <w:spacing w:after="0" w:line="240" w:lineRule="auto"/>
      </w:pPr>
      <w:r>
        <w:separator/>
      </w:r>
    </w:p>
  </w:endnote>
  <w:endnote w:type="continuationSeparator" w:id="0">
    <w:p w:rsidR="00FE55DF" w:rsidRDefault="00FE55DF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DF" w:rsidRDefault="00FE55DF" w:rsidP="00F16D66">
      <w:pPr>
        <w:spacing w:after="0" w:line="240" w:lineRule="auto"/>
      </w:pPr>
      <w:r>
        <w:separator/>
      </w:r>
    </w:p>
  </w:footnote>
  <w:footnote w:type="continuationSeparator" w:id="0">
    <w:p w:rsidR="00FE55DF" w:rsidRDefault="00FE55DF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105863"/>
      <w:docPartObj>
        <w:docPartGallery w:val="Page Numbers (Top of Page)"/>
        <w:docPartUnique/>
      </w:docPartObj>
    </w:sdtPr>
    <w:sdtEndPr/>
    <w:sdtContent>
      <w:p w:rsidR="000F55B7" w:rsidRDefault="000F55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34">
          <w:rPr>
            <w:noProof/>
          </w:rPr>
          <w:t>2</w:t>
        </w:r>
        <w:r>
          <w:fldChar w:fldCharType="end"/>
        </w:r>
      </w:p>
    </w:sdtContent>
  </w:sdt>
  <w:p w:rsidR="000F55B7" w:rsidRDefault="000F55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F0"/>
    <w:rsid w:val="00000D1A"/>
    <w:rsid w:val="00000FC5"/>
    <w:rsid w:val="0000371F"/>
    <w:rsid w:val="00003E41"/>
    <w:rsid w:val="00024B63"/>
    <w:rsid w:val="00030110"/>
    <w:rsid w:val="00034403"/>
    <w:rsid w:val="0003497D"/>
    <w:rsid w:val="000376A0"/>
    <w:rsid w:val="00037AA8"/>
    <w:rsid w:val="00040C08"/>
    <w:rsid w:val="0004543D"/>
    <w:rsid w:val="00046BF6"/>
    <w:rsid w:val="00051E83"/>
    <w:rsid w:val="00057160"/>
    <w:rsid w:val="00060329"/>
    <w:rsid w:val="00063052"/>
    <w:rsid w:val="00066948"/>
    <w:rsid w:val="000669DC"/>
    <w:rsid w:val="00067834"/>
    <w:rsid w:val="0007122C"/>
    <w:rsid w:val="000719AE"/>
    <w:rsid w:val="0007537D"/>
    <w:rsid w:val="0007558A"/>
    <w:rsid w:val="00075875"/>
    <w:rsid w:val="00077BA4"/>
    <w:rsid w:val="00082F07"/>
    <w:rsid w:val="00090762"/>
    <w:rsid w:val="000935B3"/>
    <w:rsid w:val="0009742A"/>
    <w:rsid w:val="000A1F22"/>
    <w:rsid w:val="000A2019"/>
    <w:rsid w:val="000A575F"/>
    <w:rsid w:val="000A7327"/>
    <w:rsid w:val="000B0BFD"/>
    <w:rsid w:val="000B1C40"/>
    <w:rsid w:val="000C2573"/>
    <w:rsid w:val="000C452D"/>
    <w:rsid w:val="000C6038"/>
    <w:rsid w:val="000C64A7"/>
    <w:rsid w:val="000D0D8D"/>
    <w:rsid w:val="000D5E6D"/>
    <w:rsid w:val="000E2488"/>
    <w:rsid w:val="000E26C2"/>
    <w:rsid w:val="000F55B7"/>
    <w:rsid w:val="000F6D60"/>
    <w:rsid w:val="000F6EAA"/>
    <w:rsid w:val="000F788D"/>
    <w:rsid w:val="00100A45"/>
    <w:rsid w:val="00101194"/>
    <w:rsid w:val="00103D71"/>
    <w:rsid w:val="001049FE"/>
    <w:rsid w:val="001068A1"/>
    <w:rsid w:val="00111B06"/>
    <w:rsid w:val="00113BF1"/>
    <w:rsid w:val="00120BF2"/>
    <w:rsid w:val="00125A8B"/>
    <w:rsid w:val="00127BFB"/>
    <w:rsid w:val="00132B88"/>
    <w:rsid w:val="00136C7A"/>
    <w:rsid w:val="00144953"/>
    <w:rsid w:val="00147EDD"/>
    <w:rsid w:val="00154145"/>
    <w:rsid w:val="00155740"/>
    <w:rsid w:val="00155764"/>
    <w:rsid w:val="001560DF"/>
    <w:rsid w:val="00160F3F"/>
    <w:rsid w:val="00165BB5"/>
    <w:rsid w:val="001828BA"/>
    <w:rsid w:val="001863F4"/>
    <w:rsid w:val="001864DA"/>
    <w:rsid w:val="00187D13"/>
    <w:rsid w:val="001A2870"/>
    <w:rsid w:val="001A2DBF"/>
    <w:rsid w:val="001B1636"/>
    <w:rsid w:val="001B3EE4"/>
    <w:rsid w:val="001B7F27"/>
    <w:rsid w:val="001C3E16"/>
    <w:rsid w:val="001D51E9"/>
    <w:rsid w:val="001E7A1D"/>
    <w:rsid w:val="001F0524"/>
    <w:rsid w:val="001F0C87"/>
    <w:rsid w:val="002041CC"/>
    <w:rsid w:val="00214E25"/>
    <w:rsid w:val="00215CE2"/>
    <w:rsid w:val="0022303D"/>
    <w:rsid w:val="00223108"/>
    <w:rsid w:val="00225EEE"/>
    <w:rsid w:val="002360B5"/>
    <w:rsid w:val="0023639A"/>
    <w:rsid w:val="00236409"/>
    <w:rsid w:val="002418AD"/>
    <w:rsid w:val="00245053"/>
    <w:rsid w:val="00245700"/>
    <w:rsid w:val="00252924"/>
    <w:rsid w:val="00253DAB"/>
    <w:rsid w:val="0025407E"/>
    <w:rsid w:val="00255B44"/>
    <w:rsid w:val="00261ADD"/>
    <w:rsid w:val="002645E1"/>
    <w:rsid w:val="002646B2"/>
    <w:rsid w:val="0027008D"/>
    <w:rsid w:val="00270E4F"/>
    <w:rsid w:val="00284461"/>
    <w:rsid w:val="002903AD"/>
    <w:rsid w:val="00291225"/>
    <w:rsid w:val="002922A2"/>
    <w:rsid w:val="00292B96"/>
    <w:rsid w:val="00296A2B"/>
    <w:rsid w:val="002A3163"/>
    <w:rsid w:val="002A54A2"/>
    <w:rsid w:val="002B1486"/>
    <w:rsid w:val="002B15AC"/>
    <w:rsid w:val="002B41EB"/>
    <w:rsid w:val="002C2075"/>
    <w:rsid w:val="002C3B2B"/>
    <w:rsid w:val="002C7B95"/>
    <w:rsid w:val="002D0D5B"/>
    <w:rsid w:val="002D3D87"/>
    <w:rsid w:val="002D7137"/>
    <w:rsid w:val="002E26F0"/>
    <w:rsid w:val="002E5023"/>
    <w:rsid w:val="002E55B8"/>
    <w:rsid w:val="002E5DDE"/>
    <w:rsid w:val="002E648D"/>
    <w:rsid w:val="002E7556"/>
    <w:rsid w:val="002F1062"/>
    <w:rsid w:val="002F1141"/>
    <w:rsid w:val="003029FC"/>
    <w:rsid w:val="00303E9F"/>
    <w:rsid w:val="003056C1"/>
    <w:rsid w:val="00306242"/>
    <w:rsid w:val="00313AAD"/>
    <w:rsid w:val="003202C1"/>
    <w:rsid w:val="003266B7"/>
    <w:rsid w:val="0033167B"/>
    <w:rsid w:val="00352B7D"/>
    <w:rsid w:val="00353569"/>
    <w:rsid w:val="00354204"/>
    <w:rsid w:val="00363DC8"/>
    <w:rsid w:val="00365504"/>
    <w:rsid w:val="00365F71"/>
    <w:rsid w:val="003771EC"/>
    <w:rsid w:val="00380EBF"/>
    <w:rsid w:val="003841AF"/>
    <w:rsid w:val="003844BE"/>
    <w:rsid w:val="003913C3"/>
    <w:rsid w:val="00395F90"/>
    <w:rsid w:val="003A07F3"/>
    <w:rsid w:val="003A0E24"/>
    <w:rsid w:val="003A2BE9"/>
    <w:rsid w:val="003A4B1F"/>
    <w:rsid w:val="003B0CF7"/>
    <w:rsid w:val="003B18BE"/>
    <w:rsid w:val="003C2789"/>
    <w:rsid w:val="003C7919"/>
    <w:rsid w:val="003D22F8"/>
    <w:rsid w:val="003D43FC"/>
    <w:rsid w:val="003E1761"/>
    <w:rsid w:val="003E7558"/>
    <w:rsid w:val="003E7BDA"/>
    <w:rsid w:val="003F148A"/>
    <w:rsid w:val="003F3D48"/>
    <w:rsid w:val="003F548E"/>
    <w:rsid w:val="004014ED"/>
    <w:rsid w:val="00401FC1"/>
    <w:rsid w:val="0040572C"/>
    <w:rsid w:val="00406BDF"/>
    <w:rsid w:val="004107C9"/>
    <w:rsid w:val="00413DD3"/>
    <w:rsid w:val="00425AE5"/>
    <w:rsid w:val="0042706E"/>
    <w:rsid w:val="00432528"/>
    <w:rsid w:val="00435894"/>
    <w:rsid w:val="00435C46"/>
    <w:rsid w:val="00446651"/>
    <w:rsid w:val="00454AB9"/>
    <w:rsid w:val="004553BD"/>
    <w:rsid w:val="004568FE"/>
    <w:rsid w:val="00461D7D"/>
    <w:rsid w:val="00464F80"/>
    <w:rsid w:val="004668B4"/>
    <w:rsid w:val="00466FFC"/>
    <w:rsid w:val="00467663"/>
    <w:rsid w:val="00472648"/>
    <w:rsid w:val="00473DB6"/>
    <w:rsid w:val="00474247"/>
    <w:rsid w:val="00476DAB"/>
    <w:rsid w:val="004875B4"/>
    <w:rsid w:val="0049213D"/>
    <w:rsid w:val="00494F3D"/>
    <w:rsid w:val="00495AFC"/>
    <w:rsid w:val="004A706B"/>
    <w:rsid w:val="004B0030"/>
    <w:rsid w:val="004B1E2F"/>
    <w:rsid w:val="004B3B02"/>
    <w:rsid w:val="004B4137"/>
    <w:rsid w:val="004B628F"/>
    <w:rsid w:val="004C0C1E"/>
    <w:rsid w:val="004C73BE"/>
    <w:rsid w:val="004D4968"/>
    <w:rsid w:val="004D6A42"/>
    <w:rsid w:val="004D7564"/>
    <w:rsid w:val="004E6CD1"/>
    <w:rsid w:val="004F16C0"/>
    <w:rsid w:val="004F492C"/>
    <w:rsid w:val="004F4AAE"/>
    <w:rsid w:val="004F5A7E"/>
    <w:rsid w:val="005042CF"/>
    <w:rsid w:val="005131B7"/>
    <w:rsid w:val="00521E04"/>
    <w:rsid w:val="00533A79"/>
    <w:rsid w:val="00534A2A"/>
    <w:rsid w:val="00534CC5"/>
    <w:rsid w:val="005421D3"/>
    <w:rsid w:val="0054349A"/>
    <w:rsid w:val="005463FA"/>
    <w:rsid w:val="00546AC0"/>
    <w:rsid w:val="005477C2"/>
    <w:rsid w:val="00557714"/>
    <w:rsid w:val="00557A77"/>
    <w:rsid w:val="005613C7"/>
    <w:rsid w:val="00562946"/>
    <w:rsid w:val="005647A2"/>
    <w:rsid w:val="0056552D"/>
    <w:rsid w:val="00567DEB"/>
    <w:rsid w:val="00570806"/>
    <w:rsid w:val="00571043"/>
    <w:rsid w:val="00575C23"/>
    <w:rsid w:val="00582C79"/>
    <w:rsid w:val="00583A6B"/>
    <w:rsid w:val="00586949"/>
    <w:rsid w:val="00587B24"/>
    <w:rsid w:val="005913EA"/>
    <w:rsid w:val="00594AB8"/>
    <w:rsid w:val="005A152F"/>
    <w:rsid w:val="005A187B"/>
    <w:rsid w:val="005A37C3"/>
    <w:rsid w:val="005A541D"/>
    <w:rsid w:val="005B068B"/>
    <w:rsid w:val="005C494D"/>
    <w:rsid w:val="005D0A14"/>
    <w:rsid w:val="005D106F"/>
    <w:rsid w:val="005D57A7"/>
    <w:rsid w:val="005D6A9D"/>
    <w:rsid w:val="005D7FF4"/>
    <w:rsid w:val="005E62FD"/>
    <w:rsid w:val="005F7F4D"/>
    <w:rsid w:val="00601B96"/>
    <w:rsid w:val="00604E31"/>
    <w:rsid w:val="0060751E"/>
    <w:rsid w:val="00614DDA"/>
    <w:rsid w:val="006169BF"/>
    <w:rsid w:val="00621B38"/>
    <w:rsid w:val="006239FA"/>
    <w:rsid w:val="00634129"/>
    <w:rsid w:val="00635165"/>
    <w:rsid w:val="00635852"/>
    <w:rsid w:val="00637D7E"/>
    <w:rsid w:val="0064320E"/>
    <w:rsid w:val="006432BD"/>
    <w:rsid w:val="00647C78"/>
    <w:rsid w:val="00650647"/>
    <w:rsid w:val="00650D03"/>
    <w:rsid w:val="00653967"/>
    <w:rsid w:val="00667AB5"/>
    <w:rsid w:val="0067181F"/>
    <w:rsid w:val="00671BD2"/>
    <w:rsid w:val="00673383"/>
    <w:rsid w:val="00673652"/>
    <w:rsid w:val="00675781"/>
    <w:rsid w:val="00675F96"/>
    <w:rsid w:val="00676B73"/>
    <w:rsid w:val="00686520"/>
    <w:rsid w:val="006901C0"/>
    <w:rsid w:val="00690507"/>
    <w:rsid w:val="00691AEF"/>
    <w:rsid w:val="006932B3"/>
    <w:rsid w:val="006A1F0F"/>
    <w:rsid w:val="006B6216"/>
    <w:rsid w:val="006B70D6"/>
    <w:rsid w:val="006C5348"/>
    <w:rsid w:val="006C7B13"/>
    <w:rsid w:val="006D10C8"/>
    <w:rsid w:val="006D40BF"/>
    <w:rsid w:val="006E1516"/>
    <w:rsid w:val="006E2D27"/>
    <w:rsid w:val="006E3BE2"/>
    <w:rsid w:val="006E4EE8"/>
    <w:rsid w:val="006E73CB"/>
    <w:rsid w:val="006F0AE0"/>
    <w:rsid w:val="006F126F"/>
    <w:rsid w:val="006F4A5C"/>
    <w:rsid w:val="006F7F5E"/>
    <w:rsid w:val="00722B33"/>
    <w:rsid w:val="00731459"/>
    <w:rsid w:val="007327A1"/>
    <w:rsid w:val="00732AF3"/>
    <w:rsid w:val="00734A19"/>
    <w:rsid w:val="00743184"/>
    <w:rsid w:val="00743F1A"/>
    <w:rsid w:val="00744671"/>
    <w:rsid w:val="00753784"/>
    <w:rsid w:val="007605D9"/>
    <w:rsid w:val="00761A8D"/>
    <w:rsid w:val="0077036C"/>
    <w:rsid w:val="007779ED"/>
    <w:rsid w:val="00777E87"/>
    <w:rsid w:val="0078006D"/>
    <w:rsid w:val="007A2A3F"/>
    <w:rsid w:val="007C30A4"/>
    <w:rsid w:val="007C3DCD"/>
    <w:rsid w:val="007C7A2F"/>
    <w:rsid w:val="007D7D2C"/>
    <w:rsid w:val="007E023C"/>
    <w:rsid w:val="007E205E"/>
    <w:rsid w:val="007E56C0"/>
    <w:rsid w:val="007F1072"/>
    <w:rsid w:val="007F474E"/>
    <w:rsid w:val="007F5CC7"/>
    <w:rsid w:val="00800A14"/>
    <w:rsid w:val="008029C9"/>
    <w:rsid w:val="00804727"/>
    <w:rsid w:val="00812077"/>
    <w:rsid w:val="00820471"/>
    <w:rsid w:val="00822D48"/>
    <w:rsid w:val="00823624"/>
    <w:rsid w:val="0082669D"/>
    <w:rsid w:val="00830D4A"/>
    <w:rsid w:val="008336E1"/>
    <w:rsid w:val="008354AC"/>
    <w:rsid w:val="00842804"/>
    <w:rsid w:val="008507A5"/>
    <w:rsid w:val="008513D8"/>
    <w:rsid w:val="008661E1"/>
    <w:rsid w:val="00875ADE"/>
    <w:rsid w:val="00877447"/>
    <w:rsid w:val="008821FF"/>
    <w:rsid w:val="00884EF5"/>
    <w:rsid w:val="00890951"/>
    <w:rsid w:val="008920B0"/>
    <w:rsid w:val="008945ED"/>
    <w:rsid w:val="00895F03"/>
    <w:rsid w:val="008A1C62"/>
    <w:rsid w:val="008A2569"/>
    <w:rsid w:val="008B0D20"/>
    <w:rsid w:val="008B28C2"/>
    <w:rsid w:val="008C0244"/>
    <w:rsid w:val="008C0D5A"/>
    <w:rsid w:val="008C4A3F"/>
    <w:rsid w:val="008C4AFB"/>
    <w:rsid w:val="008D7136"/>
    <w:rsid w:val="008D7C7B"/>
    <w:rsid w:val="008D7EC6"/>
    <w:rsid w:val="008E08ED"/>
    <w:rsid w:val="008E4BAD"/>
    <w:rsid w:val="008E55FA"/>
    <w:rsid w:val="008F46AD"/>
    <w:rsid w:val="008F4801"/>
    <w:rsid w:val="008F4A35"/>
    <w:rsid w:val="008F6066"/>
    <w:rsid w:val="00907405"/>
    <w:rsid w:val="00917C4F"/>
    <w:rsid w:val="0094117A"/>
    <w:rsid w:val="0094361E"/>
    <w:rsid w:val="00945C4D"/>
    <w:rsid w:val="0094717C"/>
    <w:rsid w:val="009517C6"/>
    <w:rsid w:val="00952277"/>
    <w:rsid w:val="00953308"/>
    <w:rsid w:val="009600FA"/>
    <w:rsid w:val="00962128"/>
    <w:rsid w:val="00966F84"/>
    <w:rsid w:val="009707CE"/>
    <w:rsid w:val="009718C1"/>
    <w:rsid w:val="009734DA"/>
    <w:rsid w:val="00987003"/>
    <w:rsid w:val="00997466"/>
    <w:rsid w:val="009A444E"/>
    <w:rsid w:val="009A485A"/>
    <w:rsid w:val="009B28CF"/>
    <w:rsid w:val="009C690F"/>
    <w:rsid w:val="009C6F48"/>
    <w:rsid w:val="009D112D"/>
    <w:rsid w:val="009D1161"/>
    <w:rsid w:val="009D73F4"/>
    <w:rsid w:val="009E0811"/>
    <w:rsid w:val="009E18D1"/>
    <w:rsid w:val="009F5922"/>
    <w:rsid w:val="00A005A0"/>
    <w:rsid w:val="00A00D5B"/>
    <w:rsid w:val="00A02BF1"/>
    <w:rsid w:val="00A06B46"/>
    <w:rsid w:val="00A13DA5"/>
    <w:rsid w:val="00A146C2"/>
    <w:rsid w:val="00A14A86"/>
    <w:rsid w:val="00A14FD4"/>
    <w:rsid w:val="00A15B2D"/>
    <w:rsid w:val="00A161F4"/>
    <w:rsid w:val="00A174E0"/>
    <w:rsid w:val="00A2006C"/>
    <w:rsid w:val="00A302D5"/>
    <w:rsid w:val="00A3189C"/>
    <w:rsid w:val="00A363F0"/>
    <w:rsid w:val="00A366F6"/>
    <w:rsid w:val="00A368B5"/>
    <w:rsid w:val="00A41269"/>
    <w:rsid w:val="00A4785F"/>
    <w:rsid w:val="00A47CAF"/>
    <w:rsid w:val="00A530BD"/>
    <w:rsid w:val="00A53B81"/>
    <w:rsid w:val="00A554CF"/>
    <w:rsid w:val="00A566CA"/>
    <w:rsid w:val="00A625E3"/>
    <w:rsid w:val="00A64D92"/>
    <w:rsid w:val="00A718FB"/>
    <w:rsid w:val="00A72DFA"/>
    <w:rsid w:val="00A764BD"/>
    <w:rsid w:val="00A7717A"/>
    <w:rsid w:val="00A9540E"/>
    <w:rsid w:val="00AA40EC"/>
    <w:rsid w:val="00AA42E9"/>
    <w:rsid w:val="00AA55C3"/>
    <w:rsid w:val="00AA64CD"/>
    <w:rsid w:val="00AA68E2"/>
    <w:rsid w:val="00AB2298"/>
    <w:rsid w:val="00AB3AAB"/>
    <w:rsid w:val="00AB5D40"/>
    <w:rsid w:val="00AD052F"/>
    <w:rsid w:val="00AD33D9"/>
    <w:rsid w:val="00AD4E76"/>
    <w:rsid w:val="00AD601E"/>
    <w:rsid w:val="00AE515E"/>
    <w:rsid w:val="00AF0FAD"/>
    <w:rsid w:val="00B00536"/>
    <w:rsid w:val="00B00599"/>
    <w:rsid w:val="00B00BF5"/>
    <w:rsid w:val="00B1079D"/>
    <w:rsid w:val="00B12244"/>
    <w:rsid w:val="00B1446A"/>
    <w:rsid w:val="00B25051"/>
    <w:rsid w:val="00B2699A"/>
    <w:rsid w:val="00B3409A"/>
    <w:rsid w:val="00B56A90"/>
    <w:rsid w:val="00B57749"/>
    <w:rsid w:val="00B63B00"/>
    <w:rsid w:val="00B63EB5"/>
    <w:rsid w:val="00B658CB"/>
    <w:rsid w:val="00B77DA6"/>
    <w:rsid w:val="00B8425E"/>
    <w:rsid w:val="00B95551"/>
    <w:rsid w:val="00B95854"/>
    <w:rsid w:val="00BA0E42"/>
    <w:rsid w:val="00BB3534"/>
    <w:rsid w:val="00BD2E66"/>
    <w:rsid w:val="00BD6141"/>
    <w:rsid w:val="00BE23E3"/>
    <w:rsid w:val="00BE38E8"/>
    <w:rsid w:val="00BE6681"/>
    <w:rsid w:val="00BE680C"/>
    <w:rsid w:val="00BF6A09"/>
    <w:rsid w:val="00BF6A95"/>
    <w:rsid w:val="00C058D6"/>
    <w:rsid w:val="00C06463"/>
    <w:rsid w:val="00C069C9"/>
    <w:rsid w:val="00C07760"/>
    <w:rsid w:val="00C131A4"/>
    <w:rsid w:val="00C176C2"/>
    <w:rsid w:val="00C26751"/>
    <w:rsid w:val="00C30EAD"/>
    <w:rsid w:val="00C32A01"/>
    <w:rsid w:val="00C40927"/>
    <w:rsid w:val="00C4489E"/>
    <w:rsid w:val="00C60A48"/>
    <w:rsid w:val="00C72E27"/>
    <w:rsid w:val="00C73790"/>
    <w:rsid w:val="00C74E32"/>
    <w:rsid w:val="00C87CFC"/>
    <w:rsid w:val="00C94414"/>
    <w:rsid w:val="00C96409"/>
    <w:rsid w:val="00CA29F4"/>
    <w:rsid w:val="00CA3594"/>
    <w:rsid w:val="00CA375C"/>
    <w:rsid w:val="00CB0137"/>
    <w:rsid w:val="00CB1A8C"/>
    <w:rsid w:val="00CB79F4"/>
    <w:rsid w:val="00CC4C08"/>
    <w:rsid w:val="00CC757A"/>
    <w:rsid w:val="00CD718F"/>
    <w:rsid w:val="00CE35A7"/>
    <w:rsid w:val="00CE5182"/>
    <w:rsid w:val="00CF1BB2"/>
    <w:rsid w:val="00CF1C75"/>
    <w:rsid w:val="00CF217B"/>
    <w:rsid w:val="00CF775C"/>
    <w:rsid w:val="00D017A2"/>
    <w:rsid w:val="00D0482E"/>
    <w:rsid w:val="00D053C3"/>
    <w:rsid w:val="00D1646B"/>
    <w:rsid w:val="00D209FB"/>
    <w:rsid w:val="00D2283F"/>
    <w:rsid w:val="00D240A8"/>
    <w:rsid w:val="00D24CAC"/>
    <w:rsid w:val="00D37B42"/>
    <w:rsid w:val="00D443D9"/>
    <w:rsid w:val="00D4609F"/>
    <w:rsid w:val="00D7127E"/>
    <w:rsid w:val="00D718B4"/>
    <w:rsid w:val="00D738BD"/>
    <w:rsid w:val="00D7592D"/>
    <w:rsid w:val="00D7607A"/>
    <w:rsid w:val="00D766E3"/>
    <w:rsid w:val="00D8230E"/>
    <w:rsid w:val="00D907EC"/>
    <w:rsid w:val="00D9403E"/>
    <w:rsid w:val="00D9404C"/>
    <w:rsid w:val="00DB1EC8"/>
    <w:rsid w:val="00DC1055"/>
    <w:rsid w:val="00DC635B"/>
    <w:rsid w:val="00DC6D64"/>
    <w:rsid w:val="00DC7D59"/>
    <w:rsid w:val="00DC7D5A"/>
    <w:rsid w:val="00DD25D6"/>
    <w:rsid w:val="00DD4017"/>
    <w:rsid w:val="00DD5BD7"/>
    <w:rsid w:val="00DD74F8"/>
    <w:rsid w:val="00DE3119"/>
    <w:rsid w:val="00DE3B9B"/>
    <w:rsid w:val="00DE6F67"/>
    <w:rsid w:val="00DE7E0E"/>
    <w:rsid w:val="00E07214"/>
    <w:rsid w:val="00E078AF"/>
    <w:rsid w:val="00E07CFE"/>
    <w:rsid w:val="00E12FED"/>
    <w:rsid w:val="00E16512"/>
    <w:rsid w:val="00E165E3"/>
    <w:rsid w:val="00E169FE"/>
    <w:rsid w:val="00E21EA4"/>
    <w:rsid w:val="00E2467E"/>
    <w:rsid w:val="00E4436D"/>
    <w:rsid w:val="00E449F6"/>
    <w:rsid w:val="00E47A86"/>
    <w:rsid w:val="00E526D9"/>
    <w:rsid w:val="00E57EA2"/>
    <w:rsid w:val="00E62C85"/>
    <w:rsid w:val="00E6417E"/>
    <w:rsid w:val="00E644FB"/>
    <w:rsid w:val="00E66F70"/>
    <w:rsid w:val="00E70F18"/>
    <w:rsid w:val="00E7111D"/>
    <w:rsid w:val="00E740CA"/>
    <w:rsid w:val="00E74D4A"/>
    <w:rsid w:val="00E80E67"/>
    <w:rsid w:val="00E81FE4"/>
    <w:rsid w:val="00E81FEF"/>
    <w:rsid w:val="00E84256"/>
    <w:rsid w:val="00E8637F"/>
    <w:rsid w:val="00E86FAF"/>
    <w:rsid w:val="00E96E72"/>
    <w:rsid w:val="00EA04B8"/>
    <w:rsid w:val="00EA0881"/>
    <w:rsid w:val="00EA2D44"/>
    <w:rsid w:val="00EA35E5"/>
    <w:rsid w:val="00EA540B"/>
    <w:rsid w:val="00EA6BAF"/>
    <w:rsid w:val="00EB2162"/>
    <w:rsid w:val="00EC28B5"/>
    <w:rsid w:val="00EC4E89"/>
    <w:rsid w:val="00ED6782"/>
    <w:rsid w:val="00ED6CE1"/>
    <w:rsid w:val="00EE0E79"/>
    <w:rsid w:val="00EE3221"/>
    <w:rsid w:val="00EE6A9F"/>
    <w:rsid w:val="00EE6B85"/>
    <w:rsid w:val="00EF410D"/>
    <w:rsid w:val="00EF64E1"/>
    <w:rsid w:val="00F021BD"/>
    <w:rsid w:val="00F06859"/>
    <w:rsid w:val="00F07672"/>
    <w:rsid w:val="00F106AB"/>
    <w:rsid w:val="00F16D66"/>
    <w:rsid w:val="00F41020"/>
    <w:rsid w:val="00F41E65"/>
    <w:rsid w:val="00F42932"/>
    <w:rsid w:val="00F450DD"/>
    <w:rsid w:val="00F566BE"/>
    <w:rsid w:val="00F61F0C"/>
    <w:rsid w:val="00F650F3"/>
    <w:rsid w:val="00F71197"/>
    <w:rsid w:val="00F71DB4"/>
    <w:rsid w:val="00F738E9"/>
    <w:rsid w:val="00F82319"/>
    <w:rsid w:val="00FA3B76"/>
    <w:rsid w:val="00FA46B2"/>
    <w:rsid w:val="00FA48A6"/>
    <w:rsid w:val="00FA58B7"/>
    <w:rsid w:val="00FA620A"/>
    <w:rsid w:val="00FA78C8"/>
    <w:rsid w:val="00FB520D"/>
    <w:rsid w:val="00FB7261"/>
    <w:rsid w:val="00FC2C33"/>
    <w:rsid w:val="00FC564E"/>
    <w:rsid w:val="00FC7314"/>
    <w:rsid w:val="00FD0AEF"/>
    <w:rsid w:val="00FD3114"/>
    <w:rsid w:val="00FD6E5F"/>
    <w:rsid w:val="00FE06ED"/>
    <w:rsid w:val="00FE33A8"/>
    <w:rsid w:val="00FE55DF"/>
    <w:rsid w:val="00FF24F2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FC14"/>
  <w15:docId w15:val="{581FDAA2-DC66-4659-8A7A-C2C0F5A5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A625E3"/>
  </w:style>
  <w:style w:type="paragraph" w:styleId="aa">
    <w:name w:val="Balloon Text"/>
    <w:basedOn w:val="a"/>
    <w:link w:val="ab"/>
    <w:uiPriority w:val="99"/>
    <w:semiHidden/>
    <w:unhideWhenUsed/>
    <w:rsid w:val="008C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71CE-640A-4F5A-87B1-09F8E1E7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user</cp:lastModifiedBy>
  <cp:revision>15</cp:revision>
  <cp:lastPrinted>2020-07-24T08:24:00Z</cp:lastPrinted>
  <dcterms:created xsi:type="dcterms:W3CDTF">2020-08-10T12:05:00Z</dcterms:created>
  <dcterms:modified xsi:type="dcterms:W3CDTF">2020-08-10T12:45:00Z</dcterms:modified>
</cp:coreProperties>
</file>